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A64D" w14:textId="4DF62477" w:rsidR="005C7B9B" w:rsidRPr="005C7B9B" w:rsidRDefault="00150C95" w:rsidP="005C7B9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zo 30</w:t>
      </w:r>
      <w:r w:rsidR="005C7B9B" w:rsidRPr="005C7B9B">
        <w:rPr>
          <w:rFonts w:ascii="Arial" w:hAnsi="Arial" w:cs="Arial"/>
          <w:b/>
          <w:sz w:val="28"/>
          <w:szCs w:val="28"/>
        </w:rPr>
        <w:t>, 201</w:t>
      </w:r>
      <w:r w:rsidR="001C3029">
        <w:rPr>
          <w:rFonts w:ascii="Arial" w:hAnsi="Arial" w:cs="Arial"/>
          <w:b/>
          <w:sz w:val="28"/>
          <w:szCs w:val="28"/>
        </w:rPr>
        <w:t>7</w:t>
      </w:r>
    </w:p>
    <w:p w14:paraId="7FCAAC30" w14:textId="3B9CE9B9" w:rsidR="005C7B9B" w:rsidRPr="005C7B9B" w:rsidRDefault="005E7572" w:rsidP="005C7B9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iguo Colegio de San Ildefonso</w:t>
      </w:r>
    </w:p>
    <w:p w14:paraId="1D3CB3F0" w14:textId="7C1EF864" w:rsidR="005C7B9B" w:rsidRDefault="00A72F28" w:rsidP="005C7B9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:30 horas</w:t>
      </w:r>
    </w:p>
    <w:p w14:paraId="4ECCF8F2" w14:textId="51292ADC" w:rsidR="001B22FB" w:rsidRDefault="008D239C" w:rsidP="005C7B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</w:t>
      </w:r>
      <w:r w:rsidR="001B22FB">
        <w:rPr>
          <w:rFonts w:ascii="Arial" w:hAnsi="Arial" w:cs="Arial"/>
          <w:b/>
          <w:sz w:val="32"/>
          <w:szCs w:val="32"/>
        </w:rPr>
        <w:t xml:space="preserve"> </w:t>
      </w:r>
      <w:r w:rsidR="005C7B9B" w:rsidRPr="005C7B9B">
        <w:rPr>
          <w:rFonts w:ascii="Arial" w:hAnsi="Arial" w:cs="Arial"/>
          <w:b/>
          <w:sz w:val="32"/>
          <w:szCs w:val="32"/>
        </w:rPr>
        <w:t xml:space="preserve">Plenaria </w:t>
      </w:r>
    </w:p>
    <w:p w14:paraId="3CCFB376" w14:textId="3A2C412C" w:rsidR="005C7B9B" w:rsidRPr="005C7B9B" w:rsidRDefault="005C7B9B" w:rsidP="005C7B9B">
      <w:pPr>
        <w:jc w:val="center"/>
        <w:rPr>
          <w:rFonts w:ascii="Arial" w:hAnsi="Arial" w:cs="Arial"/>
          <w:b/>
          <w:sz w:val="32"/>
          <w:szCs w:val="32"/>
        </w:rPr>
      </w:pPr>
      <w:r w:rsidRPr="005C7B9B">
        <w:rPr>
          <w:rFonts w:ascii="Arial" w:hAnsi="Arial" w:cs="Arial"/>
          <w:b/>
          <w:sz w:val="32"/>
          <w:szCs w:val="32"/>
        </w:rPr>
        <w:t>Delegaciones Políticas y Secretaría de Cultura</w:t>
      </w:r>
    </w:p>
    <w:p w14:paraId="07249554" w14:textId="77777777" w:rsidR="005C7B9B" w:rsidRPr="005C7B9B" w:rsidRDefault="005C7B9B" w:rsidP="005C7B9B">
      <w:pPr>
        <w:jc w:val="center"/>
        <w:rPr>
          <w:rFonts w:ascii="Arial" w:hAnsi="Arial" w:cs="Arial"/>
          <w:b/>
          <w:sz w:val="32"/>
          <w:szCs w:val="32"/>
        </w:rPr>
      </w:pPr>
      <w:r w:rsidRPr="005C7B9B">
        <w:rPr>
          <w:rFonts w:ascii="Arial" w:hAnsi="Arial" w:cs="Arial"/>
          <w:b/>
          <w:sz w:val="32"/>
          <w:szCs w:val="32"/>
        </w:rPr>
        <w:t>Orden del día</w:t>
      </w:r>
    </w:p>
    <w:p w14:paraId="76415C9E" w14:textId="77777777" w:rsidR="008D239C" w:rsidRDefault="008D239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867"/>
        <w:gridCol w:w="3357"/>
      </w:tblGrid>
      <w:tr w:rsidR="008D239C" w:rsidRPr="004E1968" w14:paraId="4285737D" w14:textId="77777777" w:rsidTr="008D4017">
        <w:tc>
          <w:tcPr>
            <w:tcW w:w="846" w:type="dxa"/>
          </w:tcPr>
          <w:p w14:paraId="080C3A5F" w14:textId="77777777" w:rsidR="008D239C" w:rsidRPr="004E1968" w:rsidRDefault="008D239C" w:rsidP="0049455A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56881494" w14:textId="77777777" w:rsidR="008D239C" w:rsidRDefault="008D239C" w:rsidP="00494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1968">
              <w:rPr>
                <w:rFonts w:ascii="Arial" w:hAnsi="Arial" w:cs="Arial"/>
                <w:b/>
                <w:sz w:val="28"/>
                <w:szCs w:val="28"/>
              </w:rPr>
              <w:t>Tema</w:t>
            </w:r>
          </w:p>
          <w:p w14:paraId="582800A3" w14:textId="7A7430FB" w:rsidR="008D4017" w:rsidRPr="004E1968" w:rsidRDefault="008D4017" w:rsidP="00494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7" w:type="dxa"/>
          </w:tcPr>
          <w:p w14:paraId="7ED0BBFA" w14:textId="77777777" w:rsidR="008D239C" w:rsidRDefault="008D239C" w:rsidP="00494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1968">
              <w:rPr>
                <w:rFonts w:ascii="Arial" w:hAnsi="Arial" w:cs="Arial"/>
                <w:b/>
                <w:sz w:val="28"/>
                <w:szCs w:val="28"/>
              </w:rPr>
              <w:t>Duración</w:t>
            </w:r>
          </w:p>
          <w:p w14:paraId="11AD5AEA" w14:textId="3D8A544C" w:rsidR="008D4017" w:rsidRPr="004E1968" w:rsidRDefault="008D4017" w:rsidP="00494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239C" w:rsidRPr="004E1968" w14:paraId="2A3B418C" w14:textId="77777777" w:rsidTr="008D4017">
        <w:tc>
          <w:tcPr>
            <w:tcW w:w="846" w:type="dxa"/>
          </w:tcPr>
          <w:p w14:paraId="14AC49E5" w14:textId="77777777" w:rsidR="008D239C" w:rsidRPr="004E196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309B949C" w14:textId="77777777" w:rsidR="008D239C" w:rsidRPr="004E1968" w:rsidRDefault="008D239C" w:rsidP="0049455A">
            <w:pPr>
              <w:rPr>
                <w:rFonts w:ascii="Arial" w:hAnsi="Arial" w:cs="Arial"/>
              </w:rPr>
            </w:pPr>
            <w:r w:rsidRPr="004E1968">
              <w:rPr>
                <w:rFonts w:ascii="Arial" w:hAnsi="Arial" w:cs="Arial"/>
              </w:rPr>
              <w:t>Verificación de quorum y lectura del Orden del Día.</w:t>
            </w:r>
          </w:p>
          <w:p w14:paraId="5BA0E3E9" w14:textId="77777777" w:rsidR="008D239C" w:rsidRPr="004E1968" w:rsidRDefault="008D239C" w:rsidP="0049455A">
            <w:pPr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4654472C" w14:textId="77777777" w:rsidR="008D239C" w:rsidRPr="004E1968" w:rsidRDefault="008D239C" w:rsidP="0049455A">
            <w:pPr>
              <w:jc w:val="center"/>
              <w:rPr>
                <w:rFonts w:ascii="Arial" w:hAnsi="Arial" w:cs="Arial"/>
              </w:rPr>
            </w:pPr>
            <w:r w:rsidRPr="005C7B9B">
              <w:rPr>
                <w:rFonts w:ascii="Arial" w:hAnsi="Arial" w:cs="Arial"/>
                <w:sz w:val="28"/>
                <w:szCs w:val="28"/>
              </w:rPr>
              <w:t>5 minutos</w:t>
            </w:r>
          </w:p>
        </w:tc>
      </w:tr>
      <w:tr w:rsidR="008D239C" w:rsidRPr="004E1968" w14:paraId="74C1B294" w14:textId="77777777" w:rsidTr="008D4017">
        <w:tc>
          <w:tcPr>
            <w:tcW w:w="846" w:type="dxa"/>
          </w:tcPr>
          <w:p w14:paraId="3E4E542D" w14:textId="77777777" w:rsidR="008D239C" w:rsidRPr="004E196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5E0024A7" w14:textId="77777777" w:rsidR="008D239C" w:rsidRDefault="008D239C" w:rsidP="0049455A">
            <w:pPr>
              <w:rPr>
                <w:rFonts w:ascii="Arial" w:hAnsi="Arial" w:cs="Arial"/>
              </w:rPr>
            </w:pPr>
            <w:r w:rsidRPr="004121DA">
              <w:rPr>
                <w:rFonts w:ascii="Arial" w:hAnsi="Arial" w:cs="Arial"/>
              </w:rPr>
              <w:t>Palabras de Bienvenida. Eduardo Vázquez Martín, Secretario de Cultura.</w:t>
            </w:r>
          </w:p>
          <w:p w14:paraId="468B007F" w14:textId="77777777" w:rsidR="008D239C" w:rsidRPr="004E1968" w:rsidRDefault="008D239C" w:rsidP="0049455A">
            <w:pPr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5D9EDC34" w14:textId="77777777" w:rsidR="008D239C" w:rsidRDefault="008D239C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7B9B">
              <w:rPr>
                <w:rFonts w:ascii="Arial" w:hAnsi="Arial" w:cs="Arial"/>
                <w:sz w:val="28"/>
                <w:szCs w:val="28"/>
              </w:rPr>
              <w:t>15 minutos</w:t>
            </w:r>
          </w:p>
          <w:p w14:paraId="3272AF74" w14:textId="77777777" w:rsidR="008D239C" w:rsidRPr="005C7B9B" w:rsidRDefault="008D239C" w:rsidP="004945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239C" w:rsidRPr="004E1968" w14:paraId="064A2A0B" w14:textId="77777777" w:rsidTr="008D4017">
        <w:tc>
          <w:tcPr>
            <w:tcW w:w="846" w:type="dxa"/>
          </w:tcPr>
          <w:p w14:paraId="45ECD5DF" w14:textId="77777777" w:rsidR="008D239C" w:rsidRPr="004E196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427A96B6" w14:textId="37081CB6" w:rsidR="00145D39" w:rsidRDefault="00145D39" w:rsidP="00145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imiento de Acuerdos. </w:t>
            </w:r>
            <w:r w:rsidR="00130D37">
              <w:rPr>
                <w:rFonts w:ascii="Arial" w:hAnsi="Arial" w:cs="Arial"/>
              </w:rPr>
              <w:t xml:space="preserve">Martín Alejandro </w:t>
            </w:r>
            <w:proofErr w:type="spellStart"/>
            <w:r w:rsidR="00130D37">
              <w:rPr>
                <w:rFonts w:ascii="Arial" w:hAnsi="Arial" w:cs="Arial"/>
              </w:rPr>
              <w:t>Levenson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130D37">
              <w:rPr>
                <w:rFonts w:ascii="Arial" w:hAnsi="Arial" w:cs="Arial"/>
              </w:rPr>
              <w:t xml:space="preserve"> Asesor.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Secretaría de Cultura.</w:t>
            </w:r>
          </w:p>
          <w:p w14:paraId="29D59A77" w14:textId="28C853E4" w:rsidR="008D4017" w:rsidRPr="004121DA" w:rsidRDefault="008D4017" w:rsidP="00F42AF0">
            <w:pPr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02938187" w14:textId="61E6D755" w:rsidR="008D239C" w:rsidRDefault="00145D39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8D239C" w:rsidRPr="005C7B9B">
              <w:rPr>
                <w:rFonts w:ascii="Arial" w:hAnsi="Arial" w:cs="Arial"/>
                <w:sz w:val="28"/>
                <w:szCs w:val="28"/>
              </w:rPr>
              <w:t xml:space="preserve"> minutos</w:t>
            </w:r>
          </w:p>
          <w:p w14:paraId="6FDCD7A8" w14:textId="77777777" w:rsidR="008D239C" w:rsidRPr="005C7B9B" w:rsidRDefault="008D239C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239C" w:rsidRPr="004E1968" w14:paraId="127CAEE9" w14:textId="77777777" w:rsidTr="008D4017">
        <w:tc>
          <w:tcPr>
            <w:tcW w:w="846" w:type="dxa"/>
          </w:tcPr>
          <w:p w14:paraId="663BA2AA" w14:textId="77777777" w:rsidR="008D239C" w:rsidRPr="004E196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1EBDAE56" w14:textId="77777777" w:rsidR="00145D39" w:rsidRDefault="00145D39" w:rsidP="00145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Culturales</w:t>
            </w:r>
          </w:p>
          <w:p w14:paraId="6DD5E5F7" w14:textId="66221ADD" w:rsidR="00145D39" w:rsidRPr="004E1968" w:rsidRDefault="0030298A" w:rsidP="00145D3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stavo A. Madero: Cine en tu colonia y Teatro al Aire Libre.</w:t>
            </w:r>
          </w:p>
          <w:p w14:paraId="41E434EF" w14:textId="3D007F40" w:rsidR="00145D39" w:rsidRDefault="00145D39" w:rsidP="00145D3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E1968">
              <w:rPr>
                <w:rFonts w:ascii="Arial" w:hAnsi="Arial" w:cs="Arial"/>
              </w:rPr>
              <w:t>Miguel Hidalgo</w:t>
            </w:r>
            <w:r w:rsidR="0030298A">
              <w:rPr>
                <w:rFonts w:ascii="Arial" w:hAnsi="Arial" w:cs="Arial"/>
              </w:rPr>
              <w:t>: Festival de Jazz Internacional de Polanco.</w:t>
            </w:r>
          </w:p>
          <w:p w14:paraId="5318A961" w14:textId="77777777" w:rsidR="008D239C" w:rsidRDefault="008D239C" w:rsidP="00145D39">
            <w:pPr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7426E06D" w14:textId="71DBE9BF" w:rsidR="008D239C" w:rsidRPr="005C7B9B" w:rsidRDefault="00145D39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  <w:r w:rsidR="008D239C">
              <w:rPr>
                <w:rFonts w:ascii="Arial" w:hAnsi="Arial" w:cs="Arial"/>
                <w:sz w:val="28"/>
                <w:szCs w:val="28"/>
              </w:rPr>
              <w:t xml:space="preserve"> minutos</w:t>
            </w:r>
          </w:p>
        </w:tc>
      </w:tr>
      <w:tr w:rsidR="008D239C" w:rsidRPr="004E1968" w14:paraId="4ACF4DB8" w14:textId="77777777" w:rsidTr="008D4017">
        <w:tc>
          <w:tcPr>
            <w:tcW w:w="846" w:type="dxa"/>
          </w:tcPr>
          <w:p w14:paraId="1A8445A8" w14:textId="77777777" w:rsidR="008D239C" w:rsidRPr="004E196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5F71013E" w14:textId="0BCC0AD5" w:rsidR="008D239C" w:rsidRDefault="008D239C" w:rsidP="00494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s de Oportunidad y Colaboración con las Delegaciones Políticas</w:t>
            </w:r>
            <w:r w:rsidR="008D4017">
              <w:rPr>
                <w:rFonts w:ascii="Arial" w:hAnsi="Arial" w:cs="Arial"/>
              </w:rPr>
              <w:t xml:space="preserve"> 2017</w:t>
            </w:r>
            <w:r>
              <w:rPr>
                <w:rFonts w:ascii="Arial" w:hAnsi="Arial" w:cs="Arial"/>
              </w:rPr>
              <w:t xml:space="preserve">. Coordinaciones </w:t>
            </w:r>
            <w:r w:rsidR="008D4017">
              <w:rPr>
                <w:rFonts w:ascii="Arial" w:hAnsi="Arial" w:cs="Arial"/>
              </w:rPr>
              <w:t>de la Secretaría de Cultura.</w:t>
            </w:r>
          </w:p>
          <w:p w14:paraId="0D497EBE" w14:textId="77777777" w:rsidR="008D239C" w:rsidRPr="008D239C" w:rsidRDefault="008D239C" w:rsidP="0049455A">
            <w:pPr>
              <w:shd w:val="clear" w:color="auto" w:fill="FFFFFF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</w:tc>
        <w:tc>
          <w:tcPr>
            <w:tcW w:w="3357" w:type="dxa"/>
          </w:tcPr>
          <w:p w14:paraId="579002FB" w14:textId="77777777" w:rsidR="008D239C" w:rsidRDefault="008D239C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 minutos</w:t>
            </w:r>
          </w:p>
        </w:tc>
      </w:tr>
      <w:tr w:rsidR="008D239C" w:rsidRPr="004E1968" w14:paraId="703ED8B9" w14:textId="77777777" w:rsidTr="008D4017">
        <w:tc>
          <w:tcPr>
            <w:tcW w:w="846" w:type="dxa"/>
          </w:tcPr>
          <w:p w14:paraId="0DE57353" w14:textId="77777777" w:rsidR="008D239C" w:rsidRPr="004E196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634418A9" w14:textId="31B237B9" w:rsidR="00F42AF0" w:rsidRDefault="005E7572" w:rsidP="00F42AF0">
            <w:pPr>
              <w:rPr>
                <w:rFonts w:ascii="Arial" w:eastAsia="Times New Roman" w:hAnsi="Arial" w:cs="Arial"/>
                <w:color w:val="222222"/>
                <w:lang w:val="es-MX" w:eastAsia="es-MX"/>
              </w:rPr>
            </w:pPr>
            <w:r>
              <w:rPr>
                <w:rFonts w:ascii="Arial" w:hAnsi="Arial" w:cs="Arial"/>
              </w:rPr>
              <w:t>Palabras de</w:t>
            </w:r>
            <w:r w:rsidR="00F42AF0">
              <w:rPr>
                <w:rFonts w:ascii="Arial" w:hAnsi="Arial" w:cs="Arial"/>
              </w:rPr>
              <w:t xml:space="preserve"> </w:t>
            </w:r>
            <w:r w:rsidR="00F42AF0" w:rsidRPr="008D239C">
              <w:rPr>
                <w:rFonts w:ascii="Arial" w:eastAsia="Times New Roman" w:hAnsi="Arial" w:cs="Arial"/>
                <w:color w:val="222222"/>
                <w:lang w:val="es-MX" w:eastAsia="es-MX"/>
              </w:rPr>
              <w:t>Karen Quiroga Anguiano</w:t>
            </w:r>
            <w:r w:rsidR="00F42AF0">
              <w:rPr>
                <w:rFonts w:ascii="Arial" w:eastAsia="Times New Roman" w:hAnsi="Arial" w:cs="Arial"/>
                <w:color w:val="222222"/>
                <w:lang w:val="es-MX" w:eastAsia="es-MX"/>
              </w:rPr>
              <w:t xml:space="preserve">. </w:t>
            </w:r>
            <w:r w:rsidR="00F42AF0" w:rsidRPr="008D239C">
              <w:rPr>
                <w:rFonts w:ascii="Arial" w:eastAsia="Times New Roman" w:hAnsi="Arial" w:cs="Arial"/>
                <w:color w:val="222222"/>
                <w:shd w:val="clear" w:color="auto" w:fill="FFFFFF"/>
                <w:lang w:val="es-MX" w:eastAsia="es-MX"/>
              </w:rPr>
              <w:t>Coordinadora Ejecutiva del Programa de Estímulos para el Bachillerato Universal</w:t>
            </w:r>
            <w:r w:rsidR="00F42AF0">
              <w:rPr>
                <w:rFonts w:ascii="Arial" w:eastAsia="Times New Roman" w:hAnsi="Arial" w:cs="Arial"/>
                <w:color w:val="222222"/>
                <w:lang w:val="es-MX" w:eastAsia="es-MX"/>
              </w:rPr>
              <w:t>.</w:t>
            </w:r>
            <w:r>
              <w:rPr>
                <w:rFonts w:ascii="Arial" w:eastAsia="Times New Roman" w:hAnsi="Arial" w:cs="Arial"/>
                <w:color w:val="222222"/>
                <w:lang w:val="es-MX" w:eastAsia="es-MX"/>
              </w:rPr>
              <w:t xml:space="preserve"> Prepa Sí.</w:t>
            </w:r>
          </w:p>
          <w:p w14:paraId="49A3DE60" w14:textId="77777777" w:rsidR="008D239C" w:rsidRDefault="008D239C" w:rsidP="00F42AF0">
            <w:pPr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2E96F4EC" w14:textId="3B1A1C84" w:rsidR="008D239C" w:rsidRDefault="005E7572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8D239C">
              <w:rPr>
                <w:rFonts w:ascii="Arial" w:hAnsi="Arial" w:cs="Arial"/>
                <w:sz w:val="28"/>
                <w:szCs w:val="28"/>
              </w:rPr>
              <w:t xml:space="preserve"> minutos</w:t>
            </w:r>
          </w:p>
        </w:tc>
      </w:tr>
      <w:tr w:rsidR="008D239C" w:rsidRPr="004E1968" w14:paraId="26A863BC" w14:textId="77777777" w:rsidTr="008D4017">
        <w:tc>
          <w:tcPr>
            <w:tcW w:w="846" w:type="dxa"/>
          </w:tcPr>
          <w:p w14:paraId="360D2CFD" w14:textId="77777777" w:rsidR="008D239C" w:rsidRPr="004E196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03C775C5" w14:textId="243DE83C" w:rsidR="008D239C" w:rsidRPr="00145D39" w:rsidRDefault="008D239C" w:rsidP="00145D39">
            <w:pPr>
              <w:rPr>
                <w:rFonts w:ascii="Arial" w:hAnsi="Arial" w:cs="Arial"/>
              </w:rPr>
            </w:pPr>
            <w:r w:rsidRPr="004121DA">
              <w:rPr>
                <w:rFonts w:ascii="Arial" w:hAnsi="Arial" w:cs="Arial"/>
              </w:rPr>
              <w:t>Asuntos generales</w:t>
            </w:r>
            <w:r>
              <w:rPr>
                <w:rFonts w:ascii="Arial" w:hAnsi="Arial" w:cs="Arial"/>
              </w:rPr>
              <w:t>:</w:t>
            </w:r>
          </w:p>
          <w:p w14:paraId="15FDBEB1" w14:textId="25AE0966" w:rsidR="008D239C" w:rsidRPr="008D239C" w:rsidRDefault="008D239C" w:rsidP="0049455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D239C">
              <w:rPr>
                <w:rFonts w:ascii="Arial" w:hAnsi="Arial" w:cs="Arial"/>
              </w:rPr>
              <w:t xml:space="preserve">Calendario de </w:t>
            </w:r>
            <w:r w:rsidR="00040F0B">
              <w:rPr>
                <w:rFonts w:ascii="Arial" w:hAnsi="Arial" w:cs="Arial"/>
              </w:rPr>
              <w:t xml:space="preserve">Sesiones </w:t>
            </w:r>
            <w:r w:rsidRPr="008D239C">
              <w:rPr>
                <w:rFonts w:ascii="Arial" w:hAnsi="Arial" w:cs="Arial"/>
              </w:rPr>
              <w:t>Plenarias 2017.</w:t>
            </w:r>
          </w:p>
        </w:tc>
        <w:tc>
          <w:tcPr>
            <w:tcW w:w="3357" w:type="dxa"/>
          </w:tcPr>
          <w:p w14:paraId="428941A6" w14:textId="3525455C" w:rsidR="008D239C" w:rsidRDefault="00C01352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8D239C">
              <w:rPr>
                <w:rFonts w:ascii="Arial" w:hAnsi="Arial" w:cs="Arial"/>
                <w:sz w:val="28"/>
                <w:szCs w:val="28"/>
              </w:rPr>
              <w:t xml:space="preserve"> minutos</w:t>
            </w:r>
          </w:p>
        </w:tc>
      </w:tr>
    </w:tbl>
    <w:p w14:paraId="4A1E7754" w14:textId="551F7963" w:rsidR="00FA6842" w:rsidRDefault="00FA6842"/>
    <w:sectPr w:rsidR="00FA6842" w:rsidSect="001E20D4">
      <w:headerReference w:type="default" r:id="rId8"/>
      <w:footerReference w:type="default" r:id="rId9"/>
      <w:pgSz w:w="12240" w:h="15840"/>
      <w:pgMar w:top="1547" w:right="1080" w:bottom="1440" w:left="1080" w:header="708" w:footer="2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9DD42" w14:textId="77777777" w:rsidR="00171C95" w:rsidRDefault="00171C95" w:rsidP="00E44D59">
      <w:r>
        <w:separator/>
      </w:r>
    </w:p>
  </w:endnote>
  <w:endnote w:type="continuationSeparator" w:id="0">
    <w:p w14:paraId="7FD00D24" w14:textId="77777777" w:rsidR="00171C95" w:rsidRDefault="00171C95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31EA" w14:textId="43C2C977" w:rsidR="005E4AB5" w:rsidRDefault="00E52F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8C839F1" wp14:editId="725AA8B6">
          <wp:simplePos x="0" y="0"/>
          <wp:positionH relativeFrom="column">
            <wp:posOffset>5147310</wp:posOffset>
          </wp:positionH>
          <wp:positionV relativeFrom="paragraph">
            <wp:posOffset>137160</wp:posOffset>
          </wp:positionV>
          <wp:extent cx="1691640" cy="1562100"/>
          <wp:effectExtent l="0" t="0" r="3810" b="0"/>
          <wp:wrapSquare wrapText="bothSides"/>
          <wp:docPr id="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69164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D9D">
      <w:t>MAL/</w:t>
    </w:r>
    <w:r w:rsidR="00093086">
      <w:t>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8AB95" w14:textId="77777777" w:rsidR="00171C95" w:rsidRDefault="00171C95" w:rsidP="00E44D59">
      <w:r>
        <w:separator/>
      </w:r>
    </w:p>
  </w:footnote>
  <w:footnote w:type="continuationSeparator" w:id="0">
    <w:p w14:paraId="7B595898" w14:textId="77777777" w:rsidR="00171C95" w:rsidRDefault="00171C95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8A67" w14:textId="77777777" w:rsidR="00E44D59" w:rsidRDefault="00E44D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212E6D17" wp14:editId="4DD713D3">
          <wp:simplePos x="0" y="0"/>
          <wp:positionH relativeFrom="page">
            <wp:posOffset>5262880</wp:posOffset>
          </wp:positionH>
          <wp:positionV relativeFrom="page">
            <wp:posOffset>-1905</wp:posOffset>
          </wp:positionV>
          <wp:extent cx="2194560" cy="816610"/>
          <wp:effectExtent l="0" t="0" r="0" b="0"/>
          <wp:wrapThrough wrapText="bothSides">
            <wp:wrapPolygon edited="0">
              <wp:start x="0" y="0"/>
              <wp:lineTo x="0" y="20827"/>
              <wp:lineTo x="21250" y="20827"/>
              <wp:lineTo x="21250" y="0"/>
              <wp:lineTo x="0" y="0"/>
            </wp:wrapPolygon>
          </wp:wrapThrough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9A54736"/>
    <w:multiLevelType w:val="hybridMultilevel"/>
    <w:tmpl w:val="9A16B0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7217D"/>
    <w:multiLevelType w:val="hybridMultilevel"/>
    <w:tmpl w:val="18A0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3454A"/>
    <w:multiLevelType w:val="hybridMultilevel"/>
    <w:tmpl w:val="E9A6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42BAC"/>
    <w:multiLevelType w:val="hybridMultilevel"/>
    <w:tmpl w:val="5902F2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31981"/>
    <w:multiLevelType w:val="hybridMultilevel"/>
    <w:tmpl w:val="295C2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B5F29"/>
    <w:multiLevelType w:val="hybridMultilevel"/>
    <w:tmpl w:val="08062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95AE7"/>
    <w:multiLevelType w:val="hybridMultilevel"/>
    <w:tmpl w:val="5D54C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40F0B"/>
    <w:rsid w:val="00040FD8"/>
    <w:rsid w:val="00064FEC"/>
    <w:rsid w:val="00066A58"/>
    <w:rsid w:val="00072564"/>
    <w:rsid w:val="00093086"/>
    <w:rsid w:val="000A035E"/>
    <w:rsid w:val="000B1B74"/>
    <w:rsid w:val="000C16C6"/>
    <w:rsid w:val="001231C4"/>
    <w:rsid w:val="00130D37"/>
    <w:rsid w:val="00131DC1"/>
    <w:rsid w:val="001320CA"/>
    <w:rsid w:val="00145D39"/>
    <w:rsid w:val="001471D9"/>
    <w:rsid w:val="00150C95"/>
    <w:rsid w:val="00151B44"/>
    <w:rsid w:val="00162FC5"/>
    <w:rsid w:val="00171C95"/>
    <w:rsid w:val="001B22FB"/>
    <w:rsid w:val="001C3029"/>
    <w:rsid w:val="001E20D4"/>
    <w:rsid w:val="00216338"/>
    <w:rsid w:val="002572FF"/>
    <w:rsid w:val="00261AA9"/>
    <w:rsid w:val="002769AB"/>
    <w:rsid w:val="002902D2"/>
    <w:rsid w:val="002F5284"/>
    <w:rsid w:val="0030298A"/>
    <w:rsid w:val="003071C5"/>
    <w:rsid w:val="003112F2"/>
    <w:rsid w:val="00333DEF"/>
    <w:rsid w:val="00392AB7"/>
    <w:rsid w:val="003E567D"/>
    <w:rsid w:val="004121DA"/>
    <w:rsid w:val="00422D9F"/>
    <w:rsid w:val="00431D9D"/>
    <w:rsid w:val="004502DB"/>
    <w:rsid w:val="00462370"/>
    <w:rsid w:val="004B39DC"/>
    <w:rsid w:val="004E1968"/>
    <w:rsid w:val="004F55F0"/>
    <w:rsid w:val="00531C94"/>
    <w:rsid w:val="005542F9"/>
    <w:rsid w:val="0058582F"/>
    <w:rsid w:val="005A1E4D"/>
    <w:rsid w:val="005C7B9B"/>
    <w:rsid w:val="005E4AB5"/>
    <w:rsid w:val="005E7572"/>
    <w:rsid w:val="00610A7D"/>
    <w:rsid w:val="0062666D"/>
    <w:rsid w:val="006560EF"/>
    <w:rsid w:val="006854C5"/>
    <w:rsid w:val="00686E46"/>
    <w:rsid w:val="006E6F48"/>
    <w:rsid w:val="00731021"/>
    <w:rsid w:val="00736105"/>
    <w:rsid w:val="00780F52"/>
    <w:rsid w:val="00786CEC"/>
    <w:rsid w:val="00797AED"/>
    <w:rsid w:val="00804C92"/>
    <w:rsid w:val="00806E19"/>
    <w:rsid w:val="00825BC8"/>
    <w:rsid w:val="00834EC5"/>
    <w:rsid w:val="008D239C"/>
    <w:rsid w:val="008D4017"/>
    <w:rsid w:val="008D4245"/>
    <w:rsid w:val="008D6A74"/>
    <w:rsid w:val="008E3A54"/>
    <w:rsid w:val="009152BA"/>
    <w:rsid w:val="009217D6"/>
    <w:rsid w:val="00965FF7"/>
    <w:rsid w:val="009B2722"/>
    <w:rsid w:val="009F0749"/>
    <w:rsid w:val="00A7185F"/>
    <w:rsid w:val="00A72F28"/>
    <w:rsid w:val="00A8173F"/>
    <w:rsid w:val="00A9626A"/>
    <w:rsid w:val="00AB0AF7"/>
    <w:rsid w:val="00B26E8C"/>
    <w:rsid w:val="00C01352"/>
    <w:rsid w:val="00C45CBC"/>
    <w:rsid w:val="00C5032C"/>
    <w:rsid w:val="00C5422E"/>
    <w:rsid w:val="00CA55FE"/>
    <w:rsid w:val="00CE3697"/>
    <w:rsid w:val="00CF21C8"/>
    <w:rsid w:val="00D23873"/>
    <w:rsid w:val="00D45207"/>
    <w:rsid w:val="00D61569"/>
    <w:rsid w:val="00D74CE3"/>
    <w:rsid w:val="00D8117B"/>
    <w:rsid w:val="00DD22F0"/>
    <w:rsid w:val="00DF28D3"/>
    <w:rsid w:val="00E2224A"/>
    <w:rsid w:val="00E255A3"/>
    <w:rsid w:val="00E36A4B"/>
    <w:rsid w:val="00E44D59"/>
    <w:rsid w:val="00E52FCA"/>
    <w:rsid w:val="00E92F0B"/>
    <w:rsid w:val="00EA6F89"/>
    <w:rsid w:val="00EC206C"/>
    <w:rsid w:val="00EC2893"/>
    <w:rsid w:val="00ED2A0B"/>
    <w:rsid w:val="00F04081"/>
    <w:rsid w:val="00F239BD"/>
    <w:rsid w:val="00F42AF0"/>
    <w:rsid w:val="00F4356A"/>
    <w:rsid w:val="00F4539C"/>
    <w:rsid w:val="00F6137E"/>
    <w:rsid w:val="00F73445"/>
    <w:rsid w:val="00FA14D8"/>
    <w:rsid w:val="00FA2894"/>
    <w:rsid w:val="00FA6842"/>
    <w:rsid w:val="00FC71B8"/>
    <w:rsid w:val="00FE514E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665B7D97-1678-4EDA-9769-290640ED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59"/>
    <w:rsid w:val="009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6A4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C7B9B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9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87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74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17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5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20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30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24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634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7A6A-1366-498A-8979-72D1319E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Mireya Sofia Trejo Orozco</cp:lastModifiedBy>
  <cp:revision>4</cp:revision>
  <cp:lastPrinted>2017-03-13T18:34:00Z</cp:lastPrinted>
  <dcterms:created xsi:type="dcterms:W3CDTF">2017-03-13T18:33:00Z</dcterms:created>
  <dcterms:modified xsi:type="dcterms:W3CDTF">2017-03-28T17:09:00Z</dcterms:modified>
</cp:coreProperties>
</file>